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DF" w:rsidRDefault="00070D81" w:rsidP="00ED7A2B">
      <w:pPr>
        <w:spacing w:after="0" w:line="240" w:lineRule="auto"/>
        <w:ind w:left="4536"/>
        <w:rPr>
          <w:rFonts w:ascii="Times New Roman" w:eastAsia="DejaVu Sans" w:hAnsi="Times New Roman" w:cs="Times New Roman"/>
          <w:bCs/>
          <w:kern w:val="2"/>
          <w:sz w:val="28"/>
          <w:szCs w:val="28"/>
          <w:lang w:eastAsia="hi-IN" w:bidi="hi-IN"/>
        </w:rPr>
      </w:pPr>
      <w:r>
        <w:rPr>
          <w:rFonts w:ascii="Times New Roman" w:eastAsia="DejaVu Sans" w:hAnsi="Times New Roman" w:cs="Times New Roman"/>
          <w:bCs/>
          <w:kern w:val="2"/>
          <w:sz w:val="28"/>
          <w:szCs w:val="28"/>
          <w:lang w:eastAsia="hi-IN" w:bidi="hi-IN"/>
        </w:rPr>
        <w:t>Директору «_____________________»</w:t>
      </w:r>
    </w:p>
    <w:p w:rsidR="00070D81" w:rsidRDefault="00070D81" w:rsidP="00ED7A2B">
      <w:pPr>
        <w:spacing w:after="0" w:line="240" w:lineRule="auto"/>
        <w:ind w:left="4536"/>
        <w:rPr>
          <w:rFonts w:ascii="Times New Roman" w:eastAsia="DejaVu Sans" w:hAnsi="Times New Roman" w:cs="Times New Roman"/>
          <w:bCs/>
          <w:kern w:val="2"/>
          <w:sz w:val="28"/>
          <w:szCs w:val="28"/>
          <w:lang w:eastAsia="hi-IN" w:bidi="hi-IN"/>
        </w:rPr>
      </w:pPr>
      <w:r>
        <w:rPr>
          <w:rFonts w:ascii="Times New Roman" w:eastAsia="DejaVu Sans" w:hAnsi="Times New Roman" w:cs="Times New Roman"/>
          <w:bCs/>
          <w:kern w:val="2"/>
          <w:sz w:val="28"/>
          <w:szCs w:val="28"/>
          <w:lang w:eastAsia="hi-IN" w:bidi="hi-IN"/>
        </w:rPr>
        <w:t>________________________________,</w:t>
      </w:r>
    </w:p>
    <w:p w:rsidR="00070D81" w:rsidRDefault="00070D81" w:rsidP="00ED7A2B">
      <w:pPr>
        <w:spacing w:after="0" w:line="240" w:lineRule="auto"/>
        <w:ind w:left="4536"/>
        <w:rPr>
          <w:rFonts w:ascii="Times New Roman" w:eastAsiaTheme="minorEastAsia" w:hAnsi="Times New Roman"/>
          <w:sz w:val="28"/>
          <w:szCs w:val="28"/>
        </w:rPr>
      </w:pPr>
      <w:r>
        <w:rPr>
          <w:rFonts w:ascii="Times New Roman" w:eastAsiaTheme="minorEastAsia" w:hAnsi="Times New Roman"/>
          <w:sz w:val="28"/>
          <w:szCs w:val="28"/>
        </w:rPr>
        <w:t>адрес: __________________________</w:t>
      </w:r>
    </w:p>
    <w:p w:rsidR="00070D81" w:rsidRDefault="00070D81" w:rsidP="00ED7A2B">
      <w:pPr>
        <w:spacing w:after="0" w:line="240" w:lineRule="auto"/>
        <w:ind w:left="4536"/>
        <w:rPr>
          <w:rFonts w:ascii="Times New Roman" w:eastAsiaTheme="minorEastAsia" w:hAnsi="Times New Roman"/>
          <w:sz w:val="28"/>
          <w:szCs w:val="28"/>
        </w:rPr>
      </w:pPr>
      <w:r>
        <w:rPr>
          <w:rFonts w:ascii="Times New Roman" w:eastAsiaTheme="minorEastAsia" w:hAnsi="Times New Roman"/>
          <w:sz w:val="28"/>
          <w:szCs w:val="28"/>
        </w:rPr>
        <w:t>________________________________</w:t>
      </w:r>
    </w:p>
    <w:p w:rsidR="00070D81" w:rsidRDefault="00070D81" w:rsidP="00ED7A2B">
      <w:pPr>
        <w:spacing w:after="0" w:line="240" w:lineRule="auto"/>
        <w:ind w:left="4536"/>
        <w:rPr>
          <w:rFonts w:ascii="Times New Roman" w:eastAsiaTheme="minorEastAsia" w:hAnsi="Times New Roman"/>
          <w:sz w:val="28"/>
          <w:szCs w:val="28"/>
        </w:rPr>
      </w:pPr>
    </w:p>
    <w:p w:rsidR="00070D81" w:rsidRDefault="00070D81" w:rsidP="00ED7A2B">
      <w:pPr>
        <w:spacing w:after="0" w:line="240" w:lineRule="auto"/>
        <w:ind w:left="4536"/>
        <w:rPr>
          <w:rFonts w:ascii="Times New Roman" w:eastAsiaTheme="minorEastAsia" w:hAnsi="Times New Roman"/>
          <w:sz w:val="28"/>
          <w:szCs w:val="28"/>
        </w:rPr>
      </w:pPr>
      <w:r>
        <w:rPr>
          <w:rFonts w:ascii="Times New Roman" w:eastAsiaTheme="minorEastAsia" w:hAnsi="Times New Roman"/>
          <w:sz w:val="28"/>
          <w:szCs w:val="28"/>
        </w:rPr>
        <w:t>от ______________________________</w:t>
      </w:r>
    </w:p>
    <w:p w:rsidR="00070D81" w:rsidRDefault="00070D81" w:rsidP="00ED7A2B">
      <w:pPr>
        <w:spacing w:after="0" w:line="240" w:lineRule="auto"/>
        <w:ind w:left="4536"/>
        <w:rPr>
          <w:rFonts w:ascii="Times New Roman" w:eastAsiaTheme="minorEastAsia" w:hAnsi="Times New Roman"/>
          <w:sz w:val="28"/>
          <w:szCs w:val="28"/>
        </w:rPr>
      </w:pPr>
      <w:r>
        <w:rPr>
          <w:rFonts w:ascii="Times New Roman" w:eastAsiaTheme="minorEastAsia" w:hAnsi="Times New Roman"/>
          <w:sz w:val="28"/>
          <w:szCs w:val="28"/>
        </w:rPr>
        <w:t>________________________________,</w:t>
      </w:r>
    </w:p>
    <w:p w:rsidR="00070D81" w:rsidRDefault="00070D81" w:rsidP="00ED7A2B">
      <w:pPr>
        <w:spacing w:after="0" w:line="240" w:lineRule="auto"/>
        <w:ind w:left="4536"/>
        <w:rPr>
          <w:rFonts w:ascii="Times New Roman" w:eastAsiaTheme="minorEastAsia" w:hAnsi="Times New Roman"/>
          <w:sz w:val="28"/>
          <w:szCs w:val="28"/>
        </w:rPr>
      </w:pPr>
      <w:r>
        <w:rPr>
          <w:rFonts w:ascii="Times New Roman" w:eastAsiaTheme="minorEastAsia" w:hAnsi="Times New Roman"/>
          <w:sz w:val="28"/>
          <w:szCs w:val="28"/>
        </w:rPr>
        <w:t>адрес: __________________________</w:t>
      </w:r>
    </w:p>
    <w:p w:rsidR="00070D81" w:rsidRDefault="00070D81" w:rsidP="00ED7A2B">
      <w:pPr>
        <w:spacing w:after="0" w:line="240" w:lineRule="auto"/>
        <w:ind w:left="4536"/>
        <w:rPr>
          <w:rFonts w:ascii="Times New Roman" w:eastAsiaTheme="minorEastAsia" w:hAnsi="Times New Roman"/>
          <w:sz w:val="28"/>
          <w:szCs w:val="28"/>
        </w:rPr>
      </w:pPr>
      <w:r>
        <w:rPr>
          <w:rFonts w:ascii="Times New Roman" w:eastAsiaTheme="minorEastAsia" w:hAnsi="Times New Roman"/>
          <w:sz w:val="28"/>
          <w:szCs w:val="28"/>
        </w:rPr>
        <w:t>________________________________</w:t>
      </w:r>
    </w:p>
    <w:p w:rsidR="00881AEA" w:rsidRPr="00ED7A2B" w:rsidRDefault="00881AEA" w:rsidP="00ED7A2B">
      <w:pPr>
        <w:widowControl w:val="0"/>
        <w:suppressAutoHyphens/>
        <w:spacing w:after="0" w:line="240" w:lineRule="auto"/>
        <w:ind w:left="-56"/>
        <w:jc w:val="both"/>
        <w:rPr>
          <w:rFonts w:ascii="Times New Roman" w:eastAsia="DejaVu Sans" w:hAnsi="Times New Roman" w:cs="Times New Roman"/>
          <w:bCs/>
          <w:kern w:val="2"/>
          <w:sz w:val="28"/>
          <w:szCs w:val="28"/>
          <w:lang w:eastAsia="hi-IN" w:bidi="hi-IN"/>
        </w:rPr>
      </w:pPr>
    </w:p>
    <w:p w:rsidR="00881AEA" w:rsidRPr="00ED7A2B" w:rsidRDefault="00881AEA" w:rsidP="00ED7A2B">
      <w:pPr>
        <w:widowControl w:val="0"/>
        <w:suppressAutoHyphens/>
        <w:spacing w:after="0" w:line="240" w:lineRule="auto"/>
        <w:ind w:left="-56"/>
        <w:jc w:val="both"/>
        <w:rPr>
          <w:rFonts w:ascii="Times New Roman" w:eastAsia="DejaVu Sans" w:hAnsi="Times New Roman" w:cs="Times New Roman"/>
          <w:bCs/>
          <w:kern w:val="2"/>
          <w:sz w:val="28"/>
          <w:szCs w:val="28"/>
          <w:lang w:eastAsia="hi-IN" w:bidi="hi-IN"/>
        </w:rPr>
      </w:pPr>
    </w:p>
    <w:p w:rsidR="00881AEA" w:rsidRPr="00ED7A2B" w:rsidRDefault="00881AEA" w:rsidP="00ED7A2B">
      <w:pPr>
        <w:widowControl w:val="0"/>
        <w:suppressAutoHyphens/>
        <w:spacing w:after="0" w:line="240" w:lineRule="auto"/>
        <w:ind w:left="-56"/>
        <w:jc w:val="center"/>
        <w:rPr>
          <w:rFonts w:ascii="Times New Roman" w:eastAsia="DejaVu Sans" w:hAnsi="Times New Roman" w:cs="Times New Roman"/>
          <w:bCs/>
          <w:i/>
          <w:kern w:val="2"/>
          <w:sz w:val="28"/>
          <w:szCs w:val="28"/>
          <w:lang w:eastAsia="hi-IN" w:bidi="hi-IN"/>
        </w:rPr>
      </w:pPr>
      <w:r w:rsidRPr="00ED7A2B">
        <w:rPr>
          <w:rFonts w:ascii="Times New Roman" w:eastAsia="DejaVu Sans" w:hAnsi="Times New Roman" w:cs="Times New Roman"/>
          <w:bCs/>
          <w:i/>
          <w:kern w:val="2"/>
          <w:sz w:val="28"/>
          <w:szCs w:val="28"/>
          <w:lang w:eastAsia="hi-IN" w:bidi="hi-IN"/>
        </w:rPr>
        <w:t>ПРЕТЕНЗИЯ</w:t>
      </w:r>
    </w:p>
    <w:p w:rsidR="00881AEA" w:rsidRPr="00ED7A2B" w:rsidRDefault="00881AEA" w:rsidP="00ED7A2B">
      <w:pPr>
        <w:widowControl w:val="0"/>
        <w:suppressAutoHyphens/>
        <w:spacing w:after="0" w:line="240" w:lineRule="auto"/>
        <w:ind w:left="-56"/>
        <w:jc w:val="center"/>
        <w:rPr>
          <w:rFonts w:ascii="Times New Roman" w:eastAsia="DejaVu Sans" w:hAnsi="Times New Roman" w:cs="Times New Roman"/>
          <w:bCs/>
          <w:i/>
          <w:iCs/>
          <w:kern w:val="2"/>
          <w:sz w:val="28"/>
          <w:szCs w:val="28"/>
          <w:lang w:eastAsia="hi-IN" w:bidi="hi-IN"/>
        </w:rPr>
      </w:pPr>
      <w:r w:rsidRPr="00ED7A2B">
        <w:rPr>
          <w:rFonts w:ascii="Times New Roman" w:eastAsia="DejaVu Sans" w:hAnsi="Times New Roman" w:cs="Times New Roman"/>
          <w:bCs/>
          <w:i/>
          <w:iCs/>
          <w:kern w:val="2"/>
          <w:sz w:val="28"/>
          <w:szCs w:val="28"/>
          <w:lang w:eastAsia="hi-IN" w:bidi="hi-IN"/>
        </w:rPr>
        <w:t>в порядке досудебного урегулирования спора</w:t>
      </w:r>
    </w:p>
    <w:p w:rsidR="00881AEA" w:rsidRPr="00ED7A2B" w:rsidRDefault="00881AEA" w:rsidP="00ED7A2B">
      <w:pPr>
        <w:widowControl w:val="0"/>
        <w:suppressAutoHyphens/>
        <w:spacing w:after="0" w:line="240" w:lineRule="auto"/>
        <w:jc w:val="both"/>
        <w:rPr>
          <w:rFonts w:ascii="Times New Roman" w:eastAsia="DejaVu Sans" w:hAnsi="Times New Roman" w:cs="Times New Roman"/>
          <w:bCs/>
          <w:kern w:val="2"/>
          <w:sz w:val="28"/>
          <w:szCs w:val="28"/>
          <w:lang w:eastAsia="hi-IN" w:bidi="hi-IN"/>
        </w:rPr>
      </w:pPr>
    </w:p>
    <w:p w:rsidR="00070D81" w:rsidRPr="00ED7A2B" w:rsidRDefault="00070D81" w:rsidP="00ED7A2B">
      <w:pPr>
        <w:widowControl w:val="0"/>
        <w:suppressAutoHyphens/>
        <w:spacing w:after="0" w:line="240" w:lineRule="auto"/>
        <w:ind w:firstLine="709"/>
        <w:jc w:val="both"/>
        <w:rPr>
          <w:rFonts w:ascii="Times New Roman" w:eastAsia="DejaVu Sans" w:hAnsi="Times New Roman" w:cs="Times New Roman"/>
          <w:kern w:val="2"/>
          <w:sz w:val="28"/>
          <w:szCs w:val="28"/>
          <w:lang w:eastAsia="hi-IN" w:bidi="hi-IN"/>
        </w:rPr>
      </w:pPr>
      <w:r w:rsidRPr="00ED7A2B">
        <w:rPr>
          <w:rFonts w:ascii="Times New Roman" w:eastAsia="DejaVu Sans" w:hAnsi="Times New Roman" w:cs="Times New Roman"/>
          <w:kern w:val="2"/>
          <w:sz w:val="28"/>
          <w:szCs w:val="28"/>
          <w:lang w:eastAsia="hi-IN" w:bidi="hi-IN"/>
        </w:rPr>
        <w:t>Я, _____________</w:t>
      </w:r>
      <w:r w:rsidR="00145D29" w:rsidRPr="00ED7A2B">
        <w:rPr>
          <w:rFonts w:ascii="Times New Roman" w:eastAsia="DejaVu Sans" w:hAnsi="Times New Roman" w:cs="Times New Roman"/>
          <w:kern w:val="2"/>
          <w:sz w:val="28"/>
          <w:szCs w:val="28"/>
          <w:lang w:eastAsia="hi-IN" w:bidi="hi-IN"/>
        </w:rPr>
        <w:t>_______</w:t>
      </w:r>
      <w:r w:rsidRPr="00ED7A2B">
        <w:rPr>
          <w:rFonts w:ascii="Times New Roman" w:eastAsia="DejaVu Sans" w:hAnsi="Times New Roman" w:cs="Times New Roman"/>
          <w:kern w:val="2"/>
          <w:sz w:val="28"/>
          <w:szCs w:val="28"/>
          <w:lang w:eastAsia="hi-IN" w:bidi="hi-IN"/>
        </w:rPr>
        <w:t xml:space="preserve">______________, осуществляю трудовую деятельность </w:t>
      </w:r>
      <w:proofErr w:type="gramStart"/>
      <w:r w:rsidRPr="00ED7A2B">
        <w:rPr>
          <w:rFonts w:ascii="Times New Roman" w:eastAsia="DejaVu Sans" w:hAnsi="Times New Roman" w:cs="Times New Roman"/>
          <w:kern w:val="2"/>
          <w:sz w:val="28"/>
          <w:szCs w:val="28"/>
          <w:lang w:eastAsia="hi-IN" w:bidi="hi-IN"/>
        </w:rPr>
        <w:t>в</w:t>
      </w:r>
      <w:proofErr w:type="gramEnd"/>
      <w:r w:rsidRPr="00ED7A2B">
        <w:rPr>
          <w:rFonts w:ascii="Times New Roman" w:eastAsia="DejaVu Sans" w:hAnsi="Times New Roman" w:cs="Times New Roman"/>
          <w:kern w:val="2"/>
          <w:sz w:val="28"/>
          <w:szCs w:val="28"/>
          <w:lang w:eastAsia="hi-IN" w:bidi="hi-IN"/>
        </w:rPr>
        <w:t xml:space="preserve"> «______________________» </w:t>
      </w:r>
      <w:proofErr w:type="gramStart"/>
      <w:r w:rsidRPr="00ED7A2B">
        <w:rPr>
          <w:rFonts w:ascii="Times New Roman" w:eastAsia="DejaVu Sans" w:hAnsi="Times New Roman" w:cs="Times New Roman"/>
          <w:kern w:val="2"/>
          <w:sz w:val="28"/>
          <w:szCs w:val="28"/>
          <w:lang w:eastAsia="hi-IN" w:bidi="hi-IN"/>
        </w:rPr>
        <w:t>с</w:t>
      </w:r>
      <w:proofErr w:type="gramEnd"/>
      <w:r w:rsidRPr="00ED7A2B">
        <w:rPr>
          <w:rFonts w:ascii="Times New Roman" w:eastAsia="DejaVu Sans" w:hAnsi="Times New Roman" w:cs="Times New Roman"/>
          <w:kern w:val="2"/>
          <w:sz w:val="28"/>
          <w:szCs w:val="28"/>
          <w:lang w:eastAsia="hi-IN" w:bidi="hi-IN"/>
        </w:rPr>
        <w:t xml:space="preserve"> «___» _________ ______ года</w:t>
      </w:r>
      <w:r w:rsidR="00145D29" w:rsidRPr="00ED7A2B">
        <w:rPr>
          <w:rFonts w:ascii="Times New Roman" w:eastAsia="DejaVu Sans" w:hAnsi="Times New Roman" w:cs="Times New Roman"/>
          <w:kern w:val="2"/>
          <w:sz w:val="28"/>
          <w:szCs w:val="28"/>
          <w:lang w:eastAsia="hi-IN" w:bidi="hi-IN"/>
        </w:rPr>
        <w:t xml:space="preserve"> в должности _________________, мне установлена заработная плата в размере _________ (________________________) рублей в месяц. </w:t>
      </w:r>
    </w:p>
    <w:p w:rsidR="00145D29" w:rsidRPr="00ED7A2B" w:rsidRDefault="00145D29" w:rsidP="00ED7A2B">
      <w:pPr>
        <w:widowControl w:val="0"/>
        <w:suppressAutoHyphens/>
        <w:spacing w:after="0" w:line="240" w:lineRule="auto"/>
        <w:ind w:firstLine="709"/>
        <w:jc w:val="both"/>
        <w:rPr>
          <w:rFonts w:ascii="Times New Roman" w:eastAsia="DejaVu Sans" w:hAnsi="Times New Roman" w:cs="Times New Roman"/>
          <w:kern w:val="2"/>
          <w:sz w:val="28"/>
          <w:szCs w:val="28"/>
          <w:lang w:eastAsia="hi-IN" w:bidi="hi-IN"/>
        </w:rPr>
      </w:pPr>
      <w:proofErr w:type="gramStart"/>
      <w:r w:rsidRPr="00ED7A2B">
        <w:rPr>
          <w:rFonts w:ascii="Times New Roman" w:eastAsia="DejaVu Sans" w:hAnsi="Times New Roman" w:cs="Times New Roman"/>
          <w:kern w:val="2"/>
          <w:sz w:val="28"/>
          <w:szCs w:val="28"/>
          <w:lang w:eastAsia="hi-IN" w:bidi="hi-IN"/>
        </w:rPr>
        <w:t>За период ____________________ заработная плата работодателем мне не выплачена, размер задолженности составляет ___________ (____________</w:t>
      </w:r>
      <w:proofErr w:type="gramEnd"/>
    </w:p>
    <w:p w:rsidR="00145D29" w:rsidRPr="00ED7A2B" w:rsidRDefault="00145D29" w:rsidP="006E5C47">
      <w:pPr>
        <w:widowControl w:val="0"/>
        <w:suppressAutoHyphens/>
        <w:spacing w:after="0" w:line="240" w:lineRule="auto"/>
        <w:jc w:val="both"/>
        <w:rPr>
          <w:rFonts w:ascii="Times New Roman" w:eastAsia="DejaVu Sans" w:hAnsi="Times New Roman" w:cs="Times New Roman"/>
          <w:kern w:val="2"/>
          <w:sz w:val="28"/>
          <w:szCs w:val="28"/>
          <w:lang w:eastAsia="hi-IN" w:bidi="hi-IN"/>
        </w:rPr>
      </w:pPr>
      <w:r w:rsidRPr="00ED7A2B">
        <w:rPr>
          <w:rFonts w:ascii="Times New Roman" w:eastAsia="DejaVu Sans" w:hAnsi="Times New Roman" w:cs="Times New Roman"/>
          <w:kern w:val="2"/>
          <w:sz w:val="28"/>
          <w:szCs w:val="28"/>
          <w:lang w:eastAsia="hi-IN" w:bidi="hi-IN"/>
        </w:rPr>
        <w:t xml:space="preserve">_______________) рублей. </w:t>
      </w:r>
    </w:p>
    <w:p w:rsidR="00006E88" w:rsidRPr="00ED7A2B" w:rsidRDefault="00006E88" w:rsidP="00ED7A2B">
      <w:pPr>
        <w:widowControl w:val="0"/>
        <w:suppressAutoHyphens/>
        <w:spacing w:after="0" w:line="240" w:lineRule="auto"/>
        <w:ind w:firstLine="709"/>
        <w:jc w:val="both"/>
        <w:rPr>
          <w:rFonts w:ascii="Times New Roman" w:eastAsia="DejaVu Sans" w:hAnsi="Times New Roman" w:cs="Times New Roman"/>
          <w:kern w:val="2"/>
          <w:sz w:val="28"/>
          <w:szCs w:val="28"/>
          <w:lang w:eastAsia="hi-IN" w:bidi="hi-IN"/>
        </w:rPr>
      </w:pPr>
      <w:r w:rsidRPr="00ED7A2B">
        <w:rPr>
          <w:rFonts w:ascii="Times New Roman" w:eastAsia="DejaVu Sans" w:hAnsi="Times New Roman" w:cs="Times New Roman"/>
          <w:kern w:val="2"/>
          <w:sz w:val="28"/>
          <w:szCs w:val="28"/>
          <w:lang w:eastAsia="hi-IN" w:bidi="hi-IN"/>
        </w:rPr>
        <w:t>В соответствии с частью 6 статьи 136 Трудового кодекса Российской Федерации з</w:t>
      </w:r>
      <w:r w:rsidRPr="00ED7A2B">
        <w:rPr>
          <w:rFonts w:ascii="Times New Roman" w:hAnsi="Times New Roman" w:cs="Times New Roman"/>
          <w:sz w:val="28"/>
          <w:szCs w:val="28"/>
        </w:rPr>
        <w:t>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31045" w:rsidRPr="00631045" w:rsidRDefault="00631045" w:rsidP="00ED7A2B">
      <w:pPr>
        <w:widowControl w:val="0"/>
        <w:suppressAutoHyphens/>
        <w:spacing w:after="0" w:line="240" w:lineRule="auto"/>
        <w:ind w:firstLine="709"/>
        <w:jc w:val="both"/>
        <w:rPr>
          <w:rFonts w:ascii="Times New Roman" w:eastAsia="DejaVu Sans" w:hAnsi="Times New Roman" w:cs="Times New Roman"/>
          <w:kern w:val="2"/>
          <w:sz w:val="28"/>
          <w:szCs w:val="28"/>
          <w:lang w:eastAsia="hi-IN" w:bidi="hi-IN"/>
        </w:rPr>
      </w:pPr>
      <w:r w:rsidRPr="00ED7A2B">
        <w:rPr>
          <w:rFonts w:ascii="Times New Roman" w:eastAsia="DejaVu Sans" w:hAnsi="Times New Roman" w:cs="Times New Roman"/>
          <w:kern w:val="2"/>
          <w:sz w:val="28"/>
          <w:szCs w:val="28"/>
          <w:lang w:eastAsia="hi-IN" w:bidi="hi-IN"/>
        </w:rPr>
        <w:t>В части 1 статьи 142 Трудового кодекса Российской Федерации закреплено, что р</w:t>
      </w:r>
      <w:r w:rsidRPr="00631045">
        <w:rPr>
          <w:rFonts w:ascii="Times New Roman" w:hAnsi="Times New Roman" w:cs="Times New Roman"/>
          <w:sz w:val="28"/>
          <w:szCs w:val="28"/>
        </w:rPr>
        <w:t xml:space="preserve">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w:t>
      </w:r>
      <w:r w:rsidRPr="00ED7A2B">
        <w:rPr>
          <w:rFonts w:ascii="Times New Roman" w:hAnsi="Times New Roman" w:cs="Times New Roman"/>
          <w:sz w:val="28"/>
          <w:szCs w:val="28"/>
        </w:rPr>
        <w:t>данным</w:t>
      </w:r>
      <w:r w:rsidRPr="00631045">
        <w:rPr>
          <w:rFonts w:ascii="Times New Roman" w:hAnsi="Times New Roman" w:cs="Times New Roman"/>
          <w:sz w:val="28"/>
          <w:szCs w:val="28"/>
        </w:rPr>
        <w:t xml:space="preserve"> </w:t>
      </w:r>
      <w:hyperlink r:id="rId6" w:history="1">
        <w:r w:rsidRPr="00631045">
          <w:rPr>
            <w:rFonts w:ascii="Times New Roman" w:hAnsi="Times New Roman" w:cs="Times New Roman"/>
            <w:sz w:val="28"/>
            <w:szCs w:val="28"/>
          </w:rPr>
          <w:t>Кодексом</w:t>
        </w:r>
      </w:hyperlink>
      <w:r w:rsidRPr="00631045">
        <w:rPr>
          <w:rFonts w:ascii="Times New Roman" w:hAnsi="Times New Roman" w:cs="Times New Roman"/>
          <w:sz w:val="28"/>
          <w:szCs w:val="28"/>
        </w:rPr>
        <w:t xml:space="preserve"> и иными федеральными законами.</w:t>
      </w:r>
    </w:p>
    <w:p w:rsidR="00631045" w:rsidRPr="00ED7A2B" w:rsidRDefault="00631045" w:rsidP="00ED7A2B">
      <w:pPr>
        <w:pStyle w:val="ConsPlusNormal"/>
        <w:ind w:firstLine="709"/>
        <w:jc w:val="both"/>
      </w:pPr>
      <w:proofErr w:type="gramStart"/>
      <w:r w:rsidRPr="00ED7A2B">
        <w:rPr>
          <w:rFonts w:eastAsia="DejaVu Sans"/>
          <w:kern w:val="2"/>
          <w:lang w:eastAsia="hi-IN" w:bidi="hi-IN"/>
        </w:rPr>
        <w:t xml:space="preserve">Статьей 236 Трудового кодекса Российской Федерации установлено, что </w:t>
      </w:r>
      <w:r w:rsidRPr="00ED7A2B">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7" w:history="1">
        <w:r w:rsidRPr="00ED7A2B">
          <w:t>ключевой ставки</w:t>
        </w:r>
      </w:hyperlink>
      <w:r w:rsidRPr="00ED7A2B">
        <w:t xml:space="preserve"> Центрального банка Российской Федерации от не выплаченных в срок сумм</w:t>
      </w:r>
      <w:proofErr w:type="gramEnd"/>
      <w:r w:rsidRPr="00ED7A2B">
        <w:t xml:space="preserve"> за каждый день </w:t>
      </w:r>
      <w:proofErr w:type="gramStart"/>
      <w:r w:rsidRPr="00ED7A2B">
        <w:t>задержки</w:t>
      </w:r>
      <w:proofErr w:type="gramEnd"/>
      <w:r w:rsidRPr="00ED7A2B">
        <w:t xml:space="preserve">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631045" w:rsidRPr="00631045" w:rsidRDefault="00631045" w:rsidP="00ED7A2B">
      <w:pPr>
        <w:autoSpaceDE w:val="0"/>
        <w:autoSpaceDN w:val="0"/>
        <w:adjustRightInd w:val="0"/>
        <w:spacing w:after="0" w:line="240" w:lineRule="auto"/>
        <w:ind w:firstLine="709"/>
        <w:jc w:val="both"/>
        <w:rPr>
          <w:rFonts w:ascii="Times New Roman" w:hAnsi="Times New Roman" w:cs="Times New Roman"/>
          <w:sz w:val="28"/>
          <w:szCs w:val="28"/>
        </w:rPr>
      </w:pPr>
      <w:r w:rsidRPr="00631045">
        <w:rPr>
          <w:rFonts w:ascii="Times New Roman" w:hAnsi="Times New Roman" w:cs="Times New Roman"/>
          <w:sz w:val="28"/>
          <w:szCs w:val="28"/>
        </w:rPr>
        <w:lastRenderedPageBreak/>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070D81" w:rsidRPr="00ED7A2B" w:rsidRDefault="00631045" w:rsidP="00ED7A2B">
      <w:pPr>
        <w:widowControl w:val="0"/>
        <w:suppressAutoHyphens/>
        <w:spacing w:after="0" w:line="240" w:lineRule="auto"/>
        <w:ind w:firstLine="709"/>
        <w:jc w:val="both"/>
        <w:rPr>
          <w:rFonts w:ascii="Times New Roman" w:eastAsia="DejaVu Sans" w:hAnsi="Times New Roman" w:cs="Times New Roman"/>
          <w:kern w:val="2"/>
          <w:sz w:val="28"/>
          <w:szCs w:val="28"/>
          <w:lang w:eastAsia="hi-IN" w:bidi="hi-IN"/>
        </w:rPr>
      </w:pPr>
      <w:r w:rsidRPr="00ED7A2B">
        <w:rPr>
          <w:rFonts w:ascii="Times New Roman" w:eastAsia="DejaVu Sans" w:hAnsi="Times New Roman" w:cs="Times New Roman"/>
          <w:kern w:val="2"/>
          <w:sz w:val="28"/>
          <w:szCs w:val="28"/>
          <w:lang w:eastAsia="hi-IN" w:bidi="hi-IN"/>
        </w:rPr>
        <w:t xml:space="preserve">Учитывая </w:t>
      </w:r>
      <w:proofErr w:type="gramStart"/>
      <w:r w:rsidRPr="00ED7A2B">
        <w:rPr>
          <w:rFonts w:ascii="Times New Roman" w:eastAsia="DejaVu Sans" w:hAnsi="Times New Roman" w:cs="Times New Roman"/>
          <w:kern w:val="2"/>
          <w:sz w:val="28"/>
          <w:szCs w:val="28"/>
          <w:lang w:eastAsia="hi-IN" w:bidi="hi-IN"/>
        </w:rPr>
        <w:t>изложенное</w:t>
      </w:r>
      <w:proofErr w:type="gramEnd"/>
      <w:r w:rsidRPr="00ED7A2B">
        <w:rPr>
          <w:rFonts w:ascii="Times New Roman" w:eastAsia="DejaVu Sans" w:hAnsi="Times New Roman" w:cs="Times New Roman"/>
          <w:kern w:val="2"/>
          <w:sz w:val="28"/>
          <w:szCs w:val="28"/>
          <w:lang w:eastAsia="hi-IN" w:bidi="hi-IN"/>
        </w:rPr>
        <w:t xml:space="preserve"> и руководствуясь Трудовым кодексом Российской Федерации,</w:t>
      </w:r>
    </w:p>
    <w:p w:rsidR="00631045" w:rsidRPr="00ED7A2B" w:rsidRDefault="00631045" w:rsidP="00ED7A2B">
      <w:pPr>
        <w:widowControl w:val="0"/>
        <w:suppressAutoHyphens/>
        <w:spacing w:after="0" w:line="240" w:lineRule="auto"/>
        <w:ind w:firstLine="709"/>
        <w:jc w:val="both"/>
        <w:rPr>
          <w:rFonts w:ascii="Times New Roman" w:eastAsia="DejaVu Sans" w:hAnsi="Times New Roman" w:cs="Times New Roman"/>
          <w:kern w:val="2"/>
          <w:sz w:val="28"/>
          <w:szCs w:val="28"/>
          <w:lang w:eastAsia="hi-IN" w:bidi="hi-IN"/>
        </w:rPr>
      </w:pPr>
    </w:p>
    <w:p w:rsidR="00631045" w:rsidRPr="00ED7A2B" w:rsidRDefault="00631045" w:rsidP="00ED7A2B">
      <w:pPr>
        <w:widowControl w:val="0"/>
        <w:suppressAutoHyphens/>
        <w:spacing w:after="0" w:line="240" w:lineRule="auto"/>
        <w:jc w:val="center"/>
        <w:rPr>
          <w:rFonts w:ascii="Times New Roman" w:eastAsia="DejaVu Sans" w:hAnsi="Times New Roman" w:cs="Times New Roman"/>
          <w:i/>
          <w:kern w:val="2"/>
          <w:sz w:val="28"/>
          <w:szCs w:val="28"/>
          <w:lang w:eastAsia="hi-IN" w:bidi="hi-IN"/>
        </w:rPr>
      </w:pPr>
      <w:r w:rsidRPr="00ED7A2B">
        <w:rPr>
          <w:rFonts w:ascii="Times New Roman" w:eastAsia="DejaVu Sans" w:hAnsi="Times New Roman" w:cs="Times New Roman"/>
          <w:i/>
          <w:kern w:val="2"/>
          <w:sz w:val="28"/>
          <w:szCs w:val="28"/>
          <w:lang w:eastAsia="hi-IN" w:bidi="hi-IN"/>
        </w:rPr>
        <w:t>ПРОШУ:</w:t>
      </w:r>
    </w:p>
    <w:p w:rsidR="00070D81" w:rsidRDefault="00070D81" w:rsidP="00ED7A2B">
      <w:pPr>
        <w:widowControl w:val="0"/>
        <w:suppressAutoHyphens/>
        <w:spacing w:after="0" w:line="240" w:lineRule="auto"/>
        <w:ind w:firstLine="709"/>
        <w:jc w:val="both"/>
        <w:rPr>
          <w:rFonts w:ascii="Times New Roman" w:eastAsia="DejaVu Sans" w:hAnsi="Times New Roman" w:cs="Times New Roman"/>
          <w:kern w:val="2"/>
          <w:sz w:val="28"/>
          <w:szCs w:val="28"/>
          <w:lang w:eastAsia="hi-IN" w:bidi="hi-IN"/>
        </w:rPr>
      </w:pPr>
    </w:p>
    <w:p w:rsidR="00070D81" w:rsidRDefault="00ED7A2B" w:rsidP="00ED7A2B">
      <w:pPr>
        <w:pStyle w:val="a4"/>
        <w:numPr>
          <w:ilvl w:val="0"/>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Выплатить мне сумму задолженности по заработной плате в размере</w:t>
      </w:r>
      <w:proofErr w:type="gramStart"/>
      <w:r>
        <w:rPr>
          <w:rFonts w:ascii="Times New Roman" w:hAnsi="Times New Roman" w:cs="Times New Roman"/>
          <w:sz w:val="28"/>
          <w:szCs w:val="28"/>
        </w:rPr>
        <w:t xml:space="preserve"> __________ (____________________) </w:t>
      </w:r>
      <w:proofErr w:type="gramEnd"/>
      <w:r>
        <w:rPr>
          <w:rFonts w:ascii="Times New Roman" w:hAnsi="Times New Roman" w:cs="Times New Roman"/>
          <w:sz w:val="28"/>
          <w:szCs w:val="28"/>
        </w:rPr>
        <w:t>рублей.</w:t>
      </w:r>
    </w:p>
    <w:p w:rsidR="00ED7A2B" w:rsidRPr="00ED7A2B" w:rsidRDefault="00ED7A2B" w:rsidP="00ED7A2B">
      <w:pPr>
        <w:pStyle w:val="a4"/>
        <w:numPr>
          <w:ilvl w:val="0"/>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Выплатить в мою пользу сумму компенсации за несвоевременную выплату заработной платы.</w:t>
      </w:r>
    </w:p>
    <w:p w:rsidR="00631045" w:rsidRDefault="00631045" w:rsidP="00ED7A2B">
      <w:pPr>
        <w:widowControl w:val="0"/>
        <w:suppressAutoHyphens/>
        <w:spacing w:after="0" w:line="240" w:lineRule="auto"/>
        <w:ind w:firstLine="709"/>
        <w:jc w:val="both"/>
        <w:rPr>
          <w:rFonts w:ascii="Times New Roman" w:eastAsia="DejaVu Sans" w:hAnsi="Times New Roman" w:cs="Times New Roman"/>
          <w:kern w:val="2"/>
          <w:sz w:val="28"/>
          <w:szCs w:val="28"/>
          <w:lang w:eastAsia="hi-IN" w:bidi="hi-IN"/>
        </w:rPr>
      </w:pPr>
    </w:p>
    <w:p w:rsidR="001A5404" w:rsidRPr="008745C8" w:rsidRDefault="001A5404" w:rsidP="00ED7A2B">
      <w:pPr>
        <w:widowControl w:val="0"/>
        <w:suppressAutoHyphens/>
        <w:autoSpaceDE w:val="0"/>
        <w:spacing w:after="0" w:line="240" w:lineRule="auto"/>
        <w:ind w:firstLine="709"/>
        <w:jc w:val="both"/>
        <w:rPr>
          <w:rFonts w:ascii="Times New Roman" w:eastAsia="Arial" w:hAnsi="Times New Roman" w:cs="Times New Roman"/>
          <w:kern w:val="2"/>
          <w:sz w:val="28"/>
          <w:szCs w:val="28"/>
          <w:lang w:bidi="en-US"/>
        </w:rPr>
      </w:pPr>
    </w:p>
    <w:p w:rsidR="003D2508" w:rsidRDefault="001A5404" w:rsidP="00ED7A2B">
      <w:pPr>
        <w:pStyle w:val="ConsPlusNormal"/>
        <w:jc w:val="both"/>
        <w:rPr>
          <w:rFonts w:eastAsia="DejaVu Sans"/>
          <w:kern w:val="2"/>
          <w:lang w:eastAsia="hi-IN" w:bidi="hi-IN"/>
        </w:rPr>
      </w:pPr>
      <w:r w:rsidRPr="00FD3541">
        <w:rPr>
          <w:rFonts w:eastAsia="DejaVu Sans"/>
          <w:kern w:val="2"/>
          <w:lang w:eastAsia="hi-IN" w:bidi="hi-IN"/>
        </w:rPr>
        <w:t>«__</w:t>
      </w:r>
      <w:r w:rsidR="008D4583" w:rsidRPr="00FD3541">
        <w:rPr>
          <w:rFonts w:eastAsia="DejaVu Sans"/>
          <w:kern w:val="2"/>
          <w:lang w:eastAsia="hi-IN" w:bidi="hi-IN"/>
        </w:rPr>
        <w:t xml:space="preserve">_»   _____________20__ </w:t>
      </w:r>
      <w:r w:rsidR="008D4583" w:rsidRPr="008745C8">
        <w:rPr>
          <w:rFonts w:eastAsia="DejaVu Sans"/>
          <w:kern w:val="2"/>
          <w:lang w:eastAsia="hi-IN" w:bidi="hi-IN"/>
        </w:rPr>
        <w:t>года</w:t>
      </w:r>
      <w:r w:rsidR="008D4583" w:rsidRPr="00FD3541">
        <w:rPr>
          <w:rFonts w:eastAsia="DejaVu Sans"/>
          <w:kern w:val="2"/>
          <w:lang w:eastAsia="hi-IN" w:bidi="hi-IN"/>
        </w:rPr>
        <w:tab/>
      </w:r>
      <w:r w:rsidR="008D4583" w:rsidRPr="00FD3541">
        <w:rPr>
          <w:rFonts w:eastAsia="DejaVu Sans"/>
          <w:kern w:val="2"/>
          <w:lang w:eastAsia="hi-IN" w:bidi="hi-IN"/>
        </w:rPr>
        <w:tab/>
      </w:r>
      <w:r w:rsidR="008D4583" w:rsidRPr="00FD3541">
        <w:rPr>
          <w:rFonts w:eastAsia="DejaVu Sans"/>
          <w:kern w:val="2"/>
          <w:lang w:eastAsia="hi-IN" w:bidi="hi-IN"/>
        </w:rPr>
        <w:tab/>
      </w:r>
      <w:r w:rsidR="00E70CE4">
        <w:rPr>
          <w:rFonts w:eastAsia="DejaVu Sans"/>
          <w:kern w:val="2"/>
          <w:lang w:eastAsia="hi-IN" w:bidi="hi-IN"/>
        </w:rPr>
        <w:tab/>
      </w:r>
      <w:r w:rsidR="00ED7A2B">
        <w:rPr>
          <w:rFonts w:eastAsia="DejaVu Sans"/>
          <w:kern w:val="2"/>
          <w:lang w:eastAsia="hi-IN" w:bidi="hi-IN"/>
        </w:rPr>
        <w:t>_____________________</w:t>
      </w:r>
    </w:p>
    <w:p w:rsidR="00ED7A2B" w:rsidRPr="00ED7A2B" w:rsidRDefault="00ED7A2B" w:rsidP="00ED7A2B">
      <w:pPr>
        <w:pStyle w:val="ConsPlusNormal"/>
        <w:jc w:val="both"/>
        <w:rPr>
          <w:rFonts w:eastAsia="DejaVu Sans"/>
          <w:i/>
          <w:kern w:val="2"/>
          <w:lang w:eastAsia="hi-IN" w:bidi="hi-IN"/>
        </w:rPr>
      </w:pPr>
      <w:r>
        <w:rPr>
          <w:rFonts w:eastAsia="DejaVu Sans"/>
          <w:kern w:val="2"/>
          <w:lang w:eastAsia="hi-IN" w:bidi="hi-IN"/>
        </w:rPr>
        <w:tab/>
      </w:r>
      <w:r>
        <w:rPr>
          <w:rFonts w:eastAsia="DejaVu Sans"/>
          <w:kern w:val="2"/>
          <w:lang w:eastAsia="hi-IN" w:bidi="hi-IN"/>
        </w:rPr>
        <w:tab/>
      </w:r>
      <w:r>
        <w:rPr>
          <w:rFonts w:eastAsia="DejaVu Sans"/>
          <w:kern w:val="2"/>
          <w:lang w:eastAsia="hi-IN" w:bidi="hi-IN"/>
        </w:rPr>
        <w:tab/>
      </w:r>
      <w:r>
        <w:rPr>
          <w:rFonts w:eastAsia="DejaVu Sans"/>
          <w:kern w:val="2"/>
          <w:lang w:eastAsia="hi-IN" w:bidi="hi-IN"/>
        </w:rPr>
        <w:tab/>
      </w:r>
      <w:r>
        <w:rPr>
          <w:rFonts w:eastAsia="DejaVu Sans"/>
          <w:kern w:val="2"/>
          <w:lang w:eastAsia="hi-IN" w:bidi="hi-IN"/>
        </w:rPr>
        <w:tab/>
      </w:r>
      <w:r>
        <w:rPr>
          <w:rFonts w:eastAsia="DejaVu Sans"/>
          <w:kern w:val="2"/>
          <w:lang w:eastAsia="hi-IN" w:bidi="hi-IN"/>
        </w:rPr>
        <w:tab/>
      </w:r>
      <w:r>
        <w:rPr>
          <w:rFonts w:eastAsia="DejaVu Sans"/>
          <w:kern w:val="2"/>
          <w:lang w:eastAsia="hi-IN" w:bidi="hi-IN"/>
        </w:rPr>
        <w:tab/>
      </w:r>
      <w:r>
        <w:rPr>
          <w:rFonts w:eastAsia="DejaVu Sans"/>
          <w:kern w:val="2"/>
          <w:lang w:eastAsia="hi-IN" w:bidi="hi-IN"/>
        </w:rPr>
        <w:tab/>
      </w:r>
      <w:r>
        <w:rPr>
          <w:rFonts w:eastAsia="DejaVu Sans"/>
          <w:kern w:val="2"/>
          <w:lang w:eastAsia="hi-IN" w:bidi="hi-IN"/>
        </w:rPr>
        <w:tab/>
      </w:r>
      <w:r>
        <w:rPr>
          <w:rFonts w:eastAsia="DejaVu Sans"/>
          <w:kern w:val="2"/>
          <w:lang w:eastAsia="hi-IN" w:bidi="hi-IN"/>
        </w:rPr>
        <w:tab/>
      </w:r>
      <w:r w:rsidRPr="00ED7A2B">
        <w:rPr>
          <w:rFonts w:eastAsia="DejaVu Sans"/>
          <w:i/>
          <w:kern w:val="2"/>
          <w:lang w:eastAsia="hi-IN" w:bidi="hi-IN"/>
        </w:rPr>
        <w:t>(подпись)</w:t>
      </w:r>
    </w:p>
    <w:p w:rsidR="003D2508" w:rsidRPr="00FD3541" w:rsidRDefault="003D2508">
      <w:pPr>
        <w:rPr>
          <w:rFonts w:ascii="Times New Roman" w:eastAsia="DejaVu Sans" w:hAnsi="Times New Roman" w:cs="Times New Roman"/>
          <w:kern w:val="2"/>
          <w:sz w:val="28"/>
          <w:szCs w:val="28"/>
          <w:lang w:eastAsia="hi-IN" w:bidi="hi-IN"/>
        </w:rPr>
      </w:pPr>
    </w:p>
    <w:sectPr w:rsidR="003D2508" w:rsidRPr="00FD3541" w:rsidSect="004908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24602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MS PMincho"/>
    <w:charset w:val="80"/>
    <w:family w:val="roman"/>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0E6D"/>
    <w:multiLevelType w:val="hybridMultilevel"/>
    <w:tmpl w:val="9A262102"/>
    <w:lvl w:ilvl="0" w:tplc="E8886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24AEA"/>
    <w:multiLevelType w:val="hybridMultilevel"/>
    <w:tmpl w:val="3A588C3C"/>
    <w:lvl w:ilvl="0" w:tplc="DDF0ED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1D2B5E"/>
    <w:multiLevelType w:val="hybridMultilevel"/>
    <w:tmpl w:val="5BBA89E8"/>
    <w:lvl w:ilvl="0" w:tplc="A236A1D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597243"/>
    <w:multiLevelType w:val="hybridMultilevel"/>
    <w:tmpl w:val="8B7EFE8E"/>
    <w:lvl w:ilvl="0" w:tplc="A6AA556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E9736D"/>
    <w:multiLevelType w:val="hybridMultilevel"/>
    <w:tmpl w:val="7FB814BC"/>
    <w:lvl w:ilvl="0" w:tplc="B798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775E16"/>
    <w:multiLevelType w:val="hybridMultilevel"/>
    <w:tmpl w:val="5BAE960A"/>
    <w:lvl w:ilvl="0" w:tplc="527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4D2EAF"/>
    <w:multiLevelType w:val="hybridMultilevel"/>
    <w:tmpl w:val="722ECFE2"/>
    <w:lvl w:ilvl="0" w:tplc="0419000F">
      <w:start w:val="1"/>
      <w:numFmt w:val="decimal"/>
      <w:lvlText w:val="%1."/>
      <w:lvlJc w:val="left"/>
      <w:pPr>
        <w:ind w:left="928" w:hanging="360"/>
      </w:pPr>
    </w:lvl>
    <w:lvl w:ilvl="1" w:tplc="04190019">
      <w:start w:val="1"/>
      <w:numFmt w:val="decimal"/>
      <w:lvlText w:val="%2."/>
      <w:lvlJc w:val="left"/>
      <w:pPr>
        <w:tabs>
          <w:tab w:val="num" w:pos="1288"/>
        </w:tabs>
        <w:ind w:left="1288" w:hanging="360"/>
      </w:pPr>
    </w:lvl>
    <w:lvl w:ilvl="2" w:tplc="0419001B">
      <w:start w:val="1"/>
      <w:numFmt w:val="decimal"/>
      <w:lvlText w:val="%3."/>
      <w:lvlJc w:val="left"/>
      <w:pPr>
        <w:tabs>
          <w:tab w:val="num" w:pos="2008"/>
        </w:tabs>
        <w:ind w:left="2008" w:hanging="360"/>
      </w:p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7">
    <w:nsid w:val="340557FA"/>
    <w:multiLevelType w:val="hybridMultilevel"/>
    <w:tmpl w:val="A350C43E"/>
    <w:lvl w:ilvl="0" w:tplc="5AF4D038">
      <w:start w:val="1"/>
      <w:numFmt w:val="decimal"/>
      <w:lvlText w:val="%1."/>
      <w:lvlJc w:val="left"/>
      <w:pPr>
        <w:ind w:left="1069" w:hanging="360"/>
      </w:pPr>
      <w:rPr>
        <w:rFonts w:eastAsia="DejaVu San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A14476"/>
    <w:multiLevelType w:val="hybridMultilevel"/>
    <w:tmpl w:val="125837A8"/>
    <w:lvl w:ilvl="0" w:tplc="E28EDE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4E280A7B"/>
    <w:multiLevelType w:val="hybridMultilevel"/>
    <w:tmpl w:val="9BEE8C6A"/>
    <w:lvl w:ilvl="0" w:tplc="77E4F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6F2DCD"/>
    <w:multiLevelType w:val="hybridMultilevel"/>
    <w:tmpl w:val="A6405FEC"/>
    <w:lvl w:ilvl="0" w:tplc="3A2AC25A">
      <w:start w:val="1"/>
      <w:numFmt w:val="decimal"/>
      <w:lvlText w:val="%1."/>
      <w:lvlJc w:val="left"/>
      <w:pPr>
        <w:ind w:left="1069" w:hanging="360"/>
      </w:pPr>
      <w:rPr>
        <w:rFonts w:eastAsia="DejaVu San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B13B4E"/>
    <w:multiLevelType w:val="hybridMultilevel"/>
    <w:tmpl w:val="CE34600A"/>
    <w:lvl w:ilvl="0" w:tplc="9600FD02">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nsid w:val="70FE055F"/>
    <w:multiLevelType w:val="hybridMultilevel"/>
    <w:tmpl w:val="434C10E2"/>
    <w:lvl w:ilvl="0" w:tplc="F3F8FC4C">
      <w:start w:val="1"/>
      <w:numFmt w:val="decimal"/>
      <w:lvlText w:val="%1."/>
      <w:lvlJc w:val="left"/>
      <w:pPr>
        <w:ind w:left="1789" w:hanging="360"/>
      </w:pPr>
      <w:rPr>
        <w:rFonts w:ascii="Times New Roman" w:eastAsia="Calibri" w:hAnsi="Times New Roman"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72C41ED9"/>
    <w:multiLevelType w:val="hybridMultilevel"/>
    <w:tmpl w:val="6ACA520C"/>
    <w:lvl w:ilvl="0" w:tplc="77E4F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BD4A13"/>
    <w:multiLevelType w:val="hybridMultilevel"/>
    <w:tmpl w:val="B6800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9B712A"/>
    <w:multiLevelType w:val="hybridMultilevel"/>
    <w:tmpl w:val="6ACA520C"/>
    <w:lvl w:ilvl="0" w:tplc="77E4F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14"/>
  </w:num>
  <w:num w:numId="4">
    <w:abstractNumId w:val="7"/>
  </w:num>
  <w:num w:numId="5">
    <w:abstractNumId w:val="10"/>
  </w:num>
  <w:num w:numId="6">
    <w:abstractNumId w:val="15"/>
  </w:num>
  <w:num w:numId="7">
    <w:abstractNumId w:val="5"/>
  </w:num>
  <w:num w:numId="8">
    <w:abstractNumId w:val="2"/>
  </w:num>
  <w:num w:numId="9">
    <w:abstractNumId w:val="8"/>
  </w:num>
  <w:num w:numId="10">
    <w:abstractNumId w:val="1"/>
  </w:num>
  <w:num w:numId="11">
    <w:abstractNumId w:val="4"/>
  </w:num>
  <w:num w:numId="12">
    <w:abstractNumId w:val="11"/>
  </w:num>
  <w:num w:numId="13">
    <w:abstractNumId w:val="13"/>
  </w:num>
  <w:num w:numId="14">
    <w:abstractNumId w:val="9"/>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5E75"/>
    <w:rsid w:val="00006E88"/>
    <w:rsid w:val="00017AD7"/>
    <w:rsid w:val="00024C37"/>
    <w:rsid w:val="00032C63"/>
    <w:rsid w:val="0003517A"/>
    <w:rsid w:val="00041212"/>
    <w:rsid w:val="00042366"/>
    <w:rsid w:val="00042BAA"/>
    <w:rsid w:val="00045687"/>
    <w:rsid w:val="00054BFA"/>
    <w:rsid w:val="00055AC1"/>
    <w:rsid w:val="00056066"/>
    <w:rsid w:val="00070D81"/>
    <w:rsid w:val="00071C3A"/>
    <w:rsid w:val="000725A7"/>
    <w:rsid w:val="00072C8D"/>
    <w:rsid w:val="00073731"/>
    <w:rsid w:val="00073A7C"/>
    <w:rsid w:val="000853F8"/>
    <w:rsid w:val="000974C6"/>
    <w:rsid w:val="000A2206"/>
    <w:rsid w:val="000B6D9E"/>
    <w:rsid w:val="000C0775"/>
    <w:rsid w:val="000C571A"/>
    <w:rsid w:val="000C7326"/>
    <w:rsid w:val="000D30E6"/>
    <w:rsid w:val="000E1E78"/>
    <w:rsid w:val="000E69BE"/>
    <w:rsid w:val="000F633D"/>
    <w:rsid w:val="00100281"/>
    <w:rsid w:val="00101B88"/>
    <w:rsid w:val="00105FC0"/>
    <w:rsid w:val="001119D1"/>
    <w:rsid w:val="0011441E"/>
    <w:rsid w:val="00114F14"/>
    <w:rsid w:val="00133642"/>
    <w:rsid w:val="001368F6"/>
    <w:rsid w:val="00145D29"/>
    <w:rsid w:val="001526CC"/>
    <w:rsid w:val="00152B25"/>
    <w:rsid w:val="00152EA5"/>
    <w:rsid w:val="001535D2"/>
    <w:rsid w:val="00156A07"/>
    <w:rsid w:val="0015779D"/>
    <w:rsid w:val="00164F00"/>
    <w:rsid w:val="00165BB9"/>
    <w:rsid w:val="00175810"/>
    <w:rsid w:val="0019277F"/>
    <w:rsid w:val="00193735"/>
    <w:rsid w:val="001A19CC"/>
    <w:rsid w:val="001A4DF5"/>
    <w:rsid w:val="001A5404"/>
    <w:rsid w:val="001B044D"/>
    <w:rsid w:val="001B1E51"/>
    <w:rsid w:val="001D0980"/>
    <w:rsid w:val="001D1643"/>
    <w:rsid w:val="001D2068"/>
    <w:rsid w:val="001D469E"/>
    <w:rsid w:val="001D6494"/>
    <w:rsid w:val="001E4BF1"/>
    <w:rsid w:val="001F1AFA"/>
    <w:rsid w:val="001F45E4"/>
    <w:rsid w:val="001F4EAB"/>
    <w:rsid w:val="001F5850"/>
    <w:rsid w:val="0020038A"/>
    <w:rsid w:val="00203DC5"/>
    <w:rsid w:val="002046BF"/>
    <w:rsid w:val="002049F0"/>
    <w:rsid w:val="002213D7"/>
    <w:rsid w:val="00223772"/>
    <w:rsid w:val="00227E64"/>
    <w:rsid w:val="0023329D"/>
    <w:rsid w:val="0023704A"/>
    <w:rsid w:val="0024030C"/>
    <w:rsid w:val="00242343"/>
    <w:rsid w:val="00244585"/>
    <w:rsid w:val="00253D4C"/>
    <w:rsid w:val="002564BF"/>
    <w:rsid w:val="00262573"/>
    <w:rsid w:val="00274DCD"/>
    <w:rsid w:val="00280715"/>
    <w:rsid w:val="00283B04"/>
    <w:rsid w:val="0028593A"/>
    <w:rsid w:val="002A2A85"/>
    <w:rsid w:val="002A5C47"/>
    <w:rsid w:val="002A5F90"/>
    <w:rsid w:val="002A6600"/>
    <w:rsid w:val="002B1054"/>
    <w:rsid w:val="002B2056"/>
    <w:rsid w:val="002C77CC"/>
    <w:rsid w:val="002E1336"/>
    <w:rsid w:val="0030095A"/>
    <w:rsid w:val="003060A1"/>
    <w:rsid w:val="00306635"/>
    <w:rsid w:val="00312A9C"/>
    <w:rsid w:val="00323ED7"/>
    <w:rsid w:val="00324282"/>
    <w:rsid w:val="00324F54"/>
    <w:rsid w:val="00330842"/>
    <w:rsid w:val="0034338D"/>
    <w:rsid w:val="00344EF8"/>
    <w:rsid w:val="00353246"/>
    <w:rsid w:val="003566A3"/>
    <w:rsid w:val="0037680E"/>
    <w:rsid w:val="0037714B"/>
    <w:rsid w:val="00386F7B"/>
    <w:rsid w:val="00393496"/>
    <w:rsid w:val="003A0C36"/>
    <w:rsid w:val="003A5C9D"/>
    <w:rsid w:val="003B02A3"/>
    <w:rsid w:val="003B4D3D"/>
    <w:rsid w:val="003C7651"/>
    <w:rsid w:val="003D0D8E"/>
    <w:rsid w:val="003D2508"/>
    <w:rsid w:val="003D45FD"/>
    <w:rsid w:val="003D7A58"/>
    <w:rsid w:val="0041492B"/>
    <w:rsid w:val="0042561D"/>
    <w:rsid w:val="00437A0F"/>
    <w:rsid w:val="004440C0"/>
    <w:rsid w:val="00445B54"/>
    <w:rsid w:val="00446EAB"/>
    <w:rsid w:val="00447EED"/>
    <w:rsid w:val="0046123B"/>
    <w:rsid w:val="00463E75"/>
    <w:rsid w:val="00466996"/>
    <w:rsid w:val="00467AF2"/>
    <w:rsid w:val="004718B4"/>
    <w:rsid w:val="00472786"/>
    <w:rsid w:val="00484D65"/>
    <w:rsid w:val="00486FC1"/>
    <w:rsid w:val="004908A8"/>
    <w:rsid w:val="00492426"/>
    <w:rsid w:val="00493427"/>
    <w:rsid w:val="004946D3"/>
    <w:rsid w:val="00496E4D"/>
    <w:rsid w:val="004A0E89"/>
    <w:rsid w:val="004A33E3"/>
    <w:rsid w:val="004A363D"/>
    <w:rsid w:val="004A4014"/>
    <w:rsid w:val="004A664F"/>
    <w:rsid w:val="004A7BF7"/>
    <w:rsid w:val="004B00DD"/>
    <w:rsid w:val="004B1519"/>
    <w:rsid w:val="004B7113"/>
    <w:rsid w:val="004C1EDB"/>
    <w:rsid w:val="004C5709"/>
    <w:rsid w:val="004D20A0"/>
    <w:rsid w:val="004D28C7"/>
    <w:rsid w:val="004D3C9E"/>
    <w:rsid w:val="004D713C"/>
    <w:rsid w:val="004E2F7D"/>
    <w:rsid w:val="004E41C4"/>
    <w:rsid w:val="004E6911"/>
    <w:rsid w:val="004E7117"/>
    <w:rsid w:val="004F1CE2"/>
    <w:rsid w:val="005257E0"/>
    <w:rsid w:val="005321CE"/>
    <w:rsid w:val="00533A66"/>
    <w:rsid w:val="0054440C"/>
    <w:rsid w:val="0055042C"/>
    <w:rsid w:val="005526D5"/>
    <w:rsid w:val="005600FC"/>
    <w:rsid w:val="0056057B"/>
    <w:rsid w:val="00563E82"/>
    <w:rsid w:val="0056683D"/>
    <w:rsid w:val="00566EA0"/>
    <w:rsid w:val="005714E9"/>
    <w:rsid w:val="005755BE"/>
    <w:rsid w:val="0057629D"/>
    <w:rsid w:val="005779B2"/>
    <w:rsid w:val="005817A3"/>
    <w:rsid w:val="00587338"/>
    <w:rsid w:val="005938E2"/>
    <w:rsid w:val="00593BE5"/>
    <w:rsid w:val="005A024B"/>
    <w:rsid w:val="005A7994"/>
    <w:rsid w:val="005A79A6"/>
    <w:rsid w:val="005B1A6F"/>
    <w:rsid w:val="005C6461"/>
    <w:rsid w:val="005C7418"/>
    <w:rsid w:val="005D1CA4"/>
    <w:rsid w:val="005E4AB1"/>
    <w:rsid w:val="005E4C7B"/>
    <w:rsid w:val="005E501B"/>
    <w:rsid w:val="005F1752"/>
    <w:rsid w:val="00600545"/>
    <w:rsid w:val="00606EDD"/>
    <w:rsid w:val="006073F0"/>
    <w:rsid w:val="00607A41"/>
    <w:rsid w:val="006109A3"/>
    <w:rsid w:val="00612BCF"/>
    <w:rsid w:val="00614678"/>
    <w:rsid w:val="00614CFE"/>
    <w:rsid w:val="00631045"/>
    <w:rsid w:val="0063144B"/>
    <w:rsid w:val="006329A8"/>
    <w:rsid w:val="00635124"/>
    <w:rsid w:val="00636AEB"/>
    <w:rsid w:val="006433B5"/>
    <w:rsid w:val="00647DAA"/>
    <w:rsid w:val="00651B2C"/>
    <w:rsid w:val="006520D4"/>
    <w:rsid w:val="00652215"/>
    <w:rsid w:val="00667998"/>
    <w:rsid w:val="00675497"/>
    <w:rsid w:val="00680514"/>
    <w:rsid w:val="00684CDC"/>
    <w:rsid w:val="0068594B"/>
    <w:rsid w:val="00691469"/>
    <w:rsid w:val="00691859"/>
    <w:rsid w:val="006975BC"/>
    <w:rsid w:val="006B302B"/>
    <w:rsid w:val="006C0DF5"/>
    <w:rsid w:val="006C1177"/>
    <w:rsid w:val="006D04E2"/>
    <w:rsid w:val="006D1459"/>
    <w:rsid w:val="006E0FCA"/>
    <w:rsid w:val="006E3BE4"/>
    <w:rsid w:val="006E4DA5"/>
    <w:rsid w:val="006E5C47"/>
    <w:rsid w:val="006F09FD"/>
    <w:rsid w:val="006F297C"/>
    <w:rsid w:val="006F35E1"/>
    <w:rsid w:val="006F40C2"/>
    <w:rsid w:val="006F5004"/>
    <w:rsid w:val="0070470A"/>
    <w:rsid w:val="007061F4"/>
    <w:rsid w:val="007118A5"/>
    <w:rsid w:val="00712741"/>
    <w:rsid w:val="007148B7"/>
    <w:rsid w:val="007155B1"/>
    <w:rsid w:val="007167D7"/>
    <w:rsid w:val="007359E8"/>
    <w:rsid w:val="00743921"/>
    <w:rsid w:val="00750229"/>
    <w:rsid w:val="0075310A"/>
    <w:rsid w:val="0075392A"/>
    <w:rsid w:val="00763F48"/>
    <w:rsid w:val="007641C8"/>
    <w:rsid w:val="00765CD8"/>
    <w:rsid w:val="00772C58"/>
    <w:rsid w:val="0077444F"/>
    <w:rsid w:val="00774939"/>
    <w:rsid w:val="00786326"/>
    <w:rsid w:val="00791811"/>
    <w:rsid w:val="0079568E"/>
    <w:rsid w:val="007A69A4"/>
    <w:rsid w:val="007C0090"/>
    <w:rsid w:val="007C1FEF"/>
    <w:rsid w:val="007C418B"/>
    <w:rsid w:val="007C4295"/>
    <w:rsid w:val="007C4A15"/>
    <w:rsid w:val="007E6152"/>
    <w:rsid w:val="007F1522"/>
    <w:rsid w:val="007F509E"/>
    <w:rsid w:val="007F7904"/>
    <w:rsid w:val="00802BA7"/>
    <w:rsid w:val="00804D21"/>
    <w:rsid w:val="00806031"/>
    <w:rsid w:val="00810E5F"/>
    <w:rsid w:val="008120B7"/>
    <w:rsid w:val="00823207"/>
    <w:rsid w:val="008342FC"/>
    <w:rsid w:val="00837A5E"/>
    <w:rsid w:val="00842D83"/>
    <w:rsid w:val="00843FA3"/>
    <w:rsid w:val="008449BB"/>
    <w:rsid w:val="00847ACD"/>
    <w:rsid w:val="00850E3D"/>
    <w:rsid w:val="00854DDF"/>
    <w:rsid w:val="00855AF9"/>
    <w:rsid w:val="00857D83"/>
    <w:rsid w:val="00871BB3"/>
    <w:rsid w:val="00871BE8"/>
    <w:rsid w:val="008745C8"/>
    <w:rsid w:val="008762FD"/>
    <w:rsid w:val="00877728"/>
    <w:rsid w:val="00881AEA"/>
    <w:rsid w:val="008824A2"/>
    <w:rsid w:val="008838C5"/>
    <w:rsid w:val="0088698B"/>
    <w:rsid w:val="00896132"/>
    <w:rsid w:val="008A44A5"/>
    <w:rsid w:val="008A58AB"/>
    <w:rsid w:val="008A5E5F"/>
    <w:rsid w:val="008A5E71"/>
    <w:rsid w:val="008A5F51"/>
    <w:rsid w:val="008D010B"/>
    <w:rsid w:val="008D0601"/>
    <w:rsid w:val="008D4583"/>
    <w:rsid w:val="008D6229"/>
    <w:rsid w:val="008D7C47"/>
    <w:rsid w:val="008D7DCF"/>
    <w:rsid w:val="008E13E5"/>
    <w:rsid w:val="008E305B"/>
    <w:rsid w:val="008E46E6"/>
    <w:rsid w:val="008F28FC"/>
    <w:rsid w:val="008F41D2"/>
    <w:rsid w:val="008F593A"/>
    <w:rsid w:val="00901601"/>
    <w:rsid w:val="0090486B"/>
    <w:rsid w:val="00906EBF"/>
    <w:rsid w:val="00913DAC"/>
    <w:rsid w:val="00917B0D"/>
    <w:rsid w:val="00926D5D"/>
    <w:rsid w:val="00927072"/>
    <w:rsid w:val="00930ED1"/>
    <w:rsid w:val="00935594"/>
    <w:rsid w:val="0094043C"/>
    <w:rsid w:val="0094511A"/>
    <w:rsid w:val="009510C6"/>
    <w:rsid w:val="009575FD"/>
    <w:rsid w:val="00971BE2"/>
    <w:rsid w:val="00975837"/>
    <w:rsid w:val="00995790"/>
    <w:rsid w:val="0099592F"/>
    <w:rsid w:val="009B3317"/>
    <w:rsid w:val="009B44A1"/>
    <w:rsid w:val="009B6C53"/>
    <w:rsid w:val="009C1BA8"/>
    <w:rsid w:val="009D2916"/>
    <w:rsid w:val="009E4948"/>
    <w:rsid w:val="009F713B"/>
    <w:rsid w:val="00A00CEE"/>
    <w:rsid w:val="00A11248"/>
    <w:rsid w:val="00A179B2"/>
    <w:rsid w:val="00A22159"/>
    <w:rsid w:val="00A27651"/>
    <w:rsid w:val="00A3011F"/>
    <w:rsid w:val="00A303D0"/>
    <w:rsid w:val="00A325EA"/>
    <w:rsid w:val="00A375A6"/>
    <w:rsid w:val="00A432AA"/>
    <w:rsid w:val="00A4434E"/>
    <w:rsid w:val="00A45E70"/>
    <w:rsid w:val="00A473D4"/>
    <w:rsid w:val="00A50C32"/>
    <w:rsid w:val="00A51F59"/>
    <w:rsid w:val="00A53540"/>
    <w:rsid w:val="00A552A1"/>
    <w:rsid w:val="00A56095"/>
    <w:rsid w:val="00A5676A"/>
    <w:rsid w:val="00A5700B"/>
    <w:rsid w:val="00A60013"/>
    <w:rsid w:val="00A6465B"/>
    <w:rsid w:val="00A65C73"/>
    <w:rsid w:val="00A72302"/>
    <w:rsid w:val="00A76855"/>
    <w:rsid w:val="00A908DC"/>
    <w:rsid w:val="00A92369"/>
    <w:rsid w:val="00A93B2F"/>
    <w:rsid w:val="00A93B63"/>
    <w:rsid w:val="00AA0FE2"/>
    <w:rsid w:val="00AB2C19"/>
    <w:rsid w:val="00AB38CE"/>
    <w:rsid w:val="00AB6E06"/>
    <w:rsid w:val="00AC18FD"/>
    <w:rsid w:val="00AC513C"/>
    <w:rsid w:val="00AD3F9E"/>
    <w:rsid w:val="00AD5E75"/>
    <w:rsid w:val="00AE38B7"/>
    <w:rsid w:val="00AF26AC"/>
    <w:rsid w:val="00AF47D1"/>
    <w:rsid w:val="00B104DE"/>
    <w:rsid w:val="00B13E15"/>
    <w:rsid w:val="00B14AD0"/>
    <w:rsid w:val="00B15AF7"/>
    <w:rsid w:val="00B16735"/>
    <w:rsid w:val="00B17999"/>
    <w:rsid w:val="00B256C8"/>
    <w:rsid w:val="00B34925"/>
    <w:rsid w:val="00B36DD6"/>
    <w:rsid w:val="00B50113"/>
    <w:rsid w:val="00B61C41"/>
    <w:rsid w:val="00B621B3"/>
    <w:rsid w:val="00B64A98"/>
    <w:rsid w:val="00B736DC"/>
    <w:rsid w:val="00B744DC"/>
    <w:rsid w:val="00B767D0"/>
    <w:rsid w:val="00B7696A"/>
    <w:rsid w:val="00B804C1"/>
    <w:rsid w:val="00B81FDA"/>
    <w:rsid w:val="00B82FD6"/>
    <w:rsid w:val="00B8379A"/>
    <w:rsid w:val="00B9023E"/>
    <w:rsid w:val="00B90FAC"/>
    <w:rsid w:val="00B93328"/>
    <w:rsid w:val="00B94A28"/>
    <w:rsid w:val="00B97C31"/>
    <w:rsid w:val="00BA6D5B"/>
    <w:rsid w:val="00BA7AB6"/>
    <w:rsid w:val="00BB3D48"/>
    <w:rsid w:val="00BB5DD9"/>
    <w:rsid w:val="00BC022F"/>
    <w:rsid w:val="00BD02AD"/>
    <w:rsid w:val="00BD2426"/>
    <w:rsid w:val="00BD72D7"/>
    <w:rsid w:val="00BF39A1"/>
    <w:rsid w:val="00C05663"/>
    <w:rsid w:val="00C11440"/>
    <w:rsid w:val="00C177B1"/>
    <w:rsid w:val="00C20C06"/>
    <w:rsid w:val="00C22945"/>
    <w:rsid w:val="00C249F3"/>
    <w:rsid w:val="00C27A14"/>
    <w:rsid w:val="00C36B6F"/>
    <w:rsid w:val="00C37DC4"/>
    <w:rsid w:val="00C4154C"/>
    <w:rsid w:val="00C51D3F"/>
    <w:rsid w:val="00C75006"/>
    <w:rsid w:val="00C75609"/>
    <w:rsid w:val="00C86CB9"/>
    <w:rsid w:val="00C86D8C"/>
    <w:rsid w:val="00C92B41"/>
    <w:rsid w:val="00C9677D"/>
    <w:rsid w:val="00CB0452"/>
    <w:rsid w:val="00CB062E"/>
    <w:rsid w:val="00CB10F3"/>
    <w:rsid w:val="00CB116E"/>
    <w:rsid w:val="00CC4155"/>
    <w:rsid w:val="00CC7398"/>
    <w:rsid w:val="00CD11F8"/>
    <w:rsid w:val="00CD1F94"/>
    <w:rsid w:val="00CD50E8"/>
    <w:rsid w:val="00CD76E0"/>
    <w:rsid w:val="00CE36F6"/>
    <w:rsid w:val="00CE3AC4"/>
    <w:rsid w:val="00CE4974"/>
    <w:rsid w:val="00CE5EE9"/>
    <w:rsid w:val="00CE7B75"/>
    <w:rsid w:val="00CF2654"/>
    <w:rsid w:val="00CF40C2"/>
    <w:rsid w:val="00D011DE"/>
    <w:rsid w:val="00D065BE"/>
    <w:rsid w:val="00D13E67"/>
    <w:rsid w:val="00D23268"/>
    <w:rsid w:val="00D254A5"/>
    <w:rsid w:val="00D2550F"/>
    <w:rsid w:val="00D300EA"/>
    <w:rsid w:val="00D32614"/>
    <w:rsid w:val="00D3539F"/>
    <w:rsid w:val="00D36EF1"/>
    <w:rsid w:val="00D40E2F"/>
    <w:rsid w:val="00D43781"/>
    <w:rsid w:val="00D5187C"/>
    <w:rsid w:val="00D5239B"/>
    <w:rsid w:val="00D60061"/>
    <w:rsid w:val="00D641A4"/>
    <w:rsid w:val="00D6484B"/>
    <w:rsid w:val="00D677BD"/>
    <w:rsid w:val="00D75115"/>
    <w:rsid w:val="00D80437"/>
    <w:rsid w:val="00D81A63"/>
    <w:rsid w:val="00D9152A"/>
    <w:rsid w:val="00D92AC8"/>
    <w:rsid w:val="00DA250E"/>
    <w:rsid w:val="00DB12D4"/>
    <w:rsid w:val="00DB1FC5"/>
    <w:rsid w:val="00DB645C"/>
    <w:rsid w:val="00DC7D9E"/>
    <w:rsid w:val="00DE2C2B"/>
    <w:rsid w:val="00DE3379"/>
    <w:rsid w:val="00DE60C1"/>
    <w:rsid w:val="00DF011B"/>
    <w:rsid w:val="00DF4980"/>
    <w:rsid w:val="00DF54EE"/>
    <w:rsid w:val="00DF792A"/>
    <w:rsid w:val="00E12866"/>
    <w:rsid w:val="00E13071"/>
    <w:rsid w:val="00E169E8"/>
    <w:rsid w:val="00E20CE3"/>
    <w:rsid w:val="00E2358C"/>
    <w:rsid w:val="00E25A72"/>
    <w:rsid w:val="00E44804"/>
    <w:rsid w:val="00E46673"/>
    <w:rsid w:val="00E53F33"/>
    <w:rsid w:val="00E567E8"/>
    <w:rsid w:val="00E61104"/>
    <w:rsid w:val="00E61835"/>
    <w:rsid w:val="00E6343D"/>
    <w:rsid w:val="00E70CE4"/>
    <w:rsid w:val="00E809E4"/>
    <w:rsid w:val="00E82772"/>
    <w:rsid w:val="00E835C5"/>
    <w:rsid w:val="00E94DDA"/>
    <w:rsid w:val="00EA0AB7"/>
    <w:rsid w:val="00EA1A46"/>
    <w:rsid w:val="00EB336B"/>
    <w:rsid w:val="00ED1E7C"/>
    <w:rsid w:val="00ED4476"/>
    <w:rsid w:val="00ED7A2B"/>
    <w:rsid w:val="00EF2EE2"/>
    <w:rsid w:val="00EF5763"/>
    <w:rsid w:val="00EF5BC8"/>
    <w:rsid w:val="00EF75B4"/>
    <w:rsid w:val="00F02A88"/>
    <w:rsid w:val="00F357B8"/>
    <w:rsid w:val="00F35D3B"/>
    <w:rsid w:val="00F37C0B"/>
    <w:rsid w:val="00F42940"/>
    <w:rsid w:val="00F44E33"/>
    <w:rsid w:val="00F569E0"/>
    <w:rsid w:val="00F5795A"/>
    <w:rsid w:val="00F6043C"/>
    <w:rsid w:val="00F75417"/>
    <w:rsid w:val="00F82833"/>
    <w:rsid w:val="00F84350"/>
    <w:rsid w:val="00F84D0C"/>
    <w:rsid w:val="00F91793"/>
    <w:rsid w:val="00F91BD0"/>
    <w:rsid w:val="00F93005"/>
    <w:rsid w:val="00F9472E"/>
    <w:rsid w:val="00FB0BF4"/>
    <w:rsid w:val="00FB2D68"/>
    <w:rsid w:val="00FB6C00"/>
    <w:rsid w:val="00FC70E5"/>
    <w:rsid w:val="00FD3541"/>
    <w:rsid w:val="00FD4032"/>
    <w:rsid w:val="00FD508B"/>
    <w:rsid w:val="00FD512A"/>
    <w:rsid w:val="00FE760A"/>
    <w:rsid w:val="00FF5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E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EAB"/>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iPriority w:val="99"/>
    <w:unhideWhenUsed/>
    <w:rsid w:val="00877728"/>
    <w:rPr>
      <w:color w:val="0000FF" w:themeColor="hyperlink"/>
      <w:u w:val="single"/>
    </w:rPr>
  </w:style>
  <w:style w:type="paragraph" w:styleId="a4">
    <w:name w:val="List Paragraph"/>
    <w:basedOn w:val="a"/>
    <w:uiPriority w:val="34"/>
    <w:qFormat/>
    <w:rsid w:val="001A5404"/>
    <w:pPr>
      <w:widowControl w:val="0"/>
      <w:suppressAutoHyphens/>
      <w:spacing w:after="0" w:line="240" w:lineRule="auto"/>
      <w:ind w:left="720"/>
      <w:contextualSpacing/>
    </w:pPr>
    <w:rPr>
      <w:rFonts w:ascii="Liberation Serif" w:eastAsia="DejaVu Sans" w:hAnsi="Liberation Serif" w:cs="Mangal"/>
      <w:kern w:val="2"/>
      <w:sz w:val="24"/>
      <w:szCs w:val="21"/>
      <w:lang w:eastAsia="hi-IN" w:bidi="hi-IN"/>
    </w:rPr>
  </w:style>
  <w:style w:type="paragraph" w:styleId="a5">
    <w:name w:val="Balloon Text"/>
    <w:basedOn w:val="a"/>
    <w:link w:val="a6"/>
    <w:uiPriority w:val="99"/>
    <w:semiHidden/>
    <w:unhideWhenUsed/>
    <w:rsid w:val="00930E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0ED1"/>
    <w:rPr>
      <w:rFonts w:ascii="Tahoma" w:hAnsi="Tahoma" w:cs="Tahoma"/>
      <w:sz w:val="16"/>
      <w:szCs w:val="16"/>
    </w:rPr>
  </w:style>
  <w:style w:type="paragraph" w:styleId="a7">
    <w:name w:val="Normal (Web)"/>
    <w:basedOn w:val="a"/>
    <w:uiPriority w:val="99"/>
    <w:unhideWhenUsed/>
    <w:rsid w:val="00B90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0FAC"/>
  </w:style>
  <w:style w:type="paragraph" w:styleId="a8">
    <w:name w:val="No Spacing"/>
    <w:uiPriority w:val="1"/>
    <w:qFormat/>
    <w:rsid w:val="00AC513C"/>
    <w:pPr>
      <w:spacing w:after="0" w:line="240" w:lineRule="auto"/>
    </w:pPr>
    <w:rPr>
      <w:rFonts w:eastAsiaTheme="minorEastAsia"/>
      <w:lang w:eastAsia="ru-RU"/>
    </w:rPr>
  </w:style>
  <w:style w:type="character" w:customStyle="1" w:styleId="kalkinputeditable">
    <w:name w:val="kalk_input_editable"/>
    <w:basedOn w:val="a0"/>
    <w:rsid w:val="00165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E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EAB"/>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iPriority w:val="99"/>
    <w:unhideWhenUsed/>
    <w:rsid w:val="00877728"/>
    <w:rPr>
      <w:color w:val="0000FF" w:themeColor="hyperlink"/>
      <w:u w:val="single"/>
    </w:rPr>
  </w:style>
  <w:style w:type="paragraph" w:styleId="a4">
    <w:name w:val="List Paragraph"/>
    <w:basedOn w:val="a"/>
    <w:uiPriority w:val="34"/>
    <w:qFormat/>
    <w:rsid w:val="001A5404"/>
    <w:pPr>
      <w:widowControl w:val="0"/>
      <w:suppressAutoHyphens/>
      <w:spacing w:after="0" w:line="240" w:lineRule="auto"/>
      <w:ind w:left="720"/>
      <w:contextualSpacing/>
    </w:pPr>
    <w:rPr>
      <w:rFonts w:ascii="Liberation Serif" w:eastAsia="DejaVu Sans" w:hAnsi="Liberation Serif" w:cs="Mangal"/>
      <w:kern w:val="2"/>
      <w:sz w:val="24"/>
      <w:szCs w:val="21"/>
      <w:lang w:eastAsia="hi-IN" w:bidi="hi-IN"/>
    </w:rPr>
  </w:style>
  <w:style w:type="paragraph" w:styleId="a5">
    <w:name w:val="Balloon Text"/>
    <w:basedOn w:val="a"/>
    <w:link w:val="a6"/>
    <w:uiPriority w:val="99"/>
    <w:semiHidden/>
    <w:unhideWhenUsed/>
    <w:rsid w:val="00930E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0ED1"/>
    <w:rPr>
      <w:rFonts w:ascii="Tahoma" w:hAnsi="Tahoma" w:cs="Tahoma"/>
      <w:sz w:val="16"/>
      <w:szCs w:val="16"/>
    </w:rPr>
  </w:style>
  <w:style w:type="paragraph" w:styleId="a7">
    <w:name w:val="Normal (Web)"/>
    <w:basedOn w:val="a"/>
    <w:uiPriority w:val="99"/>
    <w:unhideWhenUsed/>
    <w:rsid w:val="00B90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0FAC"/>
  </w:style>
</w:styles>
</file>

<file path=word/webSettings.xml><?xml version="1.0" encoding="utf-8"?>
<w:webSettings xmlns:r="http://schemas.openxmlformats.org/officeDocument/2006/relationships" xmlns:w="http://schemas.openxmlformats.org/wordprocessingml/2006/main">
  <w:divs>
    <w:div w:id="37633973">
      <w:bodyDiv w:val="1"/>
      <w:marLeft w:val="0"/>
      <w:marRight w:val="0"/>
      <w:marTop w:val="0"/>
      <w:marBottom w:val="0"/>
      <w:divBdr>
        <w:top w:val="none" w:sz="0" w:space="0" w:color="auto"/>
        <w:left w:val="none" w:sz="0" w:space="0" w:color="auto"/>
        <w:bottom w:val="none" w:sz="0" w:space="0" w:color="auto"/>
        <w:right w:val="none" w:sz="0" w:space="0" w:color="auto"/>
      </w:divBdr>
    </w:div>
    <w:div w:id="105662573">
      <w:bodyDiv w:val="1"/>
      <w:marLeft w:val="0"/>
      <w:marRight w:val="0"/>
      <w:marTop w:val="0"/>
      <w:marBottom w:val="0"/>
      <w:divBdr>
        <w:top w:val="none" w:sz="0" w:space="0" w:color="auto"/>
        <w:left w:val="none" w:sz="0" w:space="0" w:color="auto"/>
        <w:bottom w:val="none" w:sz="0" w:space="0" w:color="auto"/>
        <w:right w:val="none" w:sz="0" w:space="0" w:color="auto"/>
      </w:divBdr>
    </w:div>
    <w:div w:id="215628196">
      <w:bodyDiv w:val="1"/>
      <w:marLeft w:val="0"/>
      <w:marRight w:val="0"/>
      <w:marTop w:val="0"/>
      <w:marBottom w:val="0"/>
      <w:divBdr>
        <w:top w:val="none" w:sz="0" w:space="0" w:color="auto"/>
        <w:left w:val="none" w:sz="0" w:space="0" w:color="auto"/>
        <w:bottom w:val="none" w:sz="0" w:space="0" w:color="auto"/>
        <w:right w:val="none" w:sz="0" w:space="0" w:color="auto"/>
      </w:divBdr>
    </w:div>
    <w:div w:id="219171615">
      <w:bodyDiv w:val="1"/>
      <w:marLeft w:val="0"/>
      <w:marRight w:val="0"/>
      <w:marTop w:val="0"/>
      <w:marBottom w:val="0"/>
      <w:divBdr>
        <w:top w:val="none" w:sz="0" w:space="0" w:color="auto"/>
        <w:left w:val="none" w:sz="0" w:space="0" w:color="auto"/>
        <w:bottom w:val="none" w:sz="0" w:space="0" w:color="auto"/>
        <w:right w:val="none" w:sz="0" w:space="0" w:color="auto"/>
      </w:divBdr>
    </w:div>
    <w:div w:id="240070480">
      <w:bodyDiv w:val="1"/>
      <w:marLeft w:val="0"/>
      <w:marRight w:val="0"/>
      <w:marTop w:val="0"/>
      <w:marBottom w:val="0"/>
      <w:divBdr>
        <w:top w:val="none" w:sz="0" w:space="0" w:color="auto"/>
        <w:left w:val="none" w:sz="0" w:space="0" w:color="auto"/>
        <w:bottom w:val="none" w:sz="0" w:space="0" w:color="auto"/>
        <w:right w:val="none" w:sz="0" w:space="0" w:color="auto"/>
      </w:divBdr>
    </w:div>
    <w:div w:id="254246281">
      <w:bodyDiv w:val="1"/>
      <w:marLeft w:val="0"/>
      <w:marRight w:val="0"/>
      <w:marTop w:val="0"/>
      <w:marBottom w:val="0"/>
      <w:divBdr>
        <w:top w:val="none" w:sz="0" w:space="0" w:color="auto"/>
        <w:left w:val="none" w:sz="0" w:space="0" w:color="auto"/>
        <w:bottom w:val="none" w:sz="0" w:space="0" w:color="auto"/>
        <w:right w:val="none" w:sz="0" w:space="0" w:color="auto"/>
      </w:divBdr>
    </w:div>
    <w:div w:id="294524482">
      <w:bodyDiv w:val="1"/>
      <w:marLeft w:val="0"/>
      <w:marRight w:val="0"/>
      <w:marTop w:val="0"/>
      <w:marBottom w:val="0"/>
      <w:divBdr>
        <w:top w:val="none" w:sz="0" w:space="0" w:color="auto"/>
        <w:left w:val="none" w:sz="0" w:space="0" w:color="auto"/>
        <w:bottom w:val="none" w:sz="0" w:space="0" w:color="auto"/>
        <w:right w:val="none" w:sz="0" w:space="0" w:color="auto"/>
      </w:divBdr>
    </w:div>
    <w:div w:id="382025698">
      <w:bodyDiv w:val="1"/>
      <w:marLeft w:val="0"/>
      <w:marRight w:val="0"/>
      <w:marTop w:val="0"/>
      <w:marBottom w:val="0"/>
      <w:divBdr>
        <w:top w:val="none" w:sz="0" w:space="0" w:color="auto"/>
        <w:left w:val="none" w:sz="0" w:space="0" w:color="auto"/>
        <w:bottom w:val="none" w:sz="0" w:space="0" w:color="auto"/>
        <w:right w:val="none" w:sz="0" w:space="0" w:color="auto"/>
      </w:divBdr>
    </w:div>
    <w:div w:id="504829015">
      <w:bodyDiv w:val="1"/>
      <w:marLeft w:val="0"/>
      <w:marRight w:val="0"/>
      <w:marTop w:val="0"/>
      <w:marBottom w:val="0"/>
      <w:divBdr>
        <w:top w:val="none" w:sz="0" w:space="0" w:color="auto"/>
        <w:left w:val="none" w:sz="0" w:space="0" w:color="auto"/>
        <w:bottom w:val="none" w:sz="0" w:space="0" w:color="auto"/>
        <w:right w:val="none" w:sz="0" w:space="0" w:color="auto"/>
      </w:divBdr>
    </w:div>
    <w:div w:id="551617836">
      <w:bodyDiv w:val="1"/>
      <w:marLeft w:val="0"/>
      <w:marRight w:val="0"/>
      <w:marTop w:val="0"/>
      <w:marBottom w:val="0"/>
      <w:divBdr>
        <w:top w:val="none" w:sz="0" w:space="0" w:color="auto"/>
        <w:left w:val="none" w:sz="0" w:space="0" w:color="auto"/>
        <w:bottom w:val="none" w:sz="0" w:space="0" w:color="auto"/>
        <w:right w:val="none" w:sz="0" w:space="0" w:color="auto"/>
      </w:divBdr>
    </w:div>
    <w:div w:id="605428056">
      <w:bodyDiv w:val="1"/>
      <w:marLeft w:val="0"/>
      <w:marRight w:val="0"/>
      <w:marTop w:val="0"/>
      <w:marBottom w:val="0"/>
      <w:divBdr>
        <w:top w:val="none" w:sz="0" w:space="0" w:color="auto"/>
        <w:left w:val="none" w:sz="0" w:space="0" w:color="auto"/>
        <w:bottom w:val="none" w:sz="0" w:space="0" w:color="auto"/>
        <w:right w:val="none" w:sz="0" w:space="0" w:color="auto"/>
      </w:divBdr>
    </w:div>
    <w:div w:id="622074454">
      <w:bodyDiv w:val="1"/>
      <w:marLeft w:val="0"/>
      <w:marRight w:val="0"/>
      <w:marTop w:val="0"/>
      <w:marBottom w:val="0"/>
      <w:divBdr>
        <w:top w:val="none" w:sz="0" w:space="0" w:color="auto"/>
        <w:left w:val="none" w:sz="0" w:space="0" w:color="auto"/>
        <w:bottom w:val="none" w:sz="0" w:space="0" w:color="auto"/>
        <w:right w:val="none" w:sz="0" w:space="0" w:color="auto"/>
      </w:divBdr>
    </w:div>
    <w:div w:id="674499657">
      <w:bodyDiv w:val="1"/>
      <w:marLeft w:val="0"/>
      <w:marRight w:val="0"/>
      <w:marTop w:val="0"/>
      <w:marBottom w:val="0"/>
      <w:divBdr>
        <w:top w:val="none" w:sz="0" w:space="0" w:color="auto"/>
        <w:left w:val="none" w:sz="0" w:space="0" w:color="auto"/>
        <w:bottom w:val="none" w:sz="0" w:space="0" w:color="auto"/>
        <w:right w:val="none" w:sz="0" w:space="0" w:color="auto"/>
      </w:divBdr>
    </w:div>
    <w:div w:id="1338926991">
      <w:bodyDiv w:val="1"/>
      <w:marLeft w:val="0"/>
      <w:marRight w:val="0"/>
      <w:marTop w:val="0"/>
      <w:marBottom w:val="0"/>
      <w:divBdr>
        <w:top w:val="none" w:sz="0" w:space="0" w:color="auto"/>
        <w:left w:val="none" w:sz="0" w:space="0" w:color="auto"/>
        <w:bottom w:val="none" w:sz="0" w:space="0" w:color="auto"/>
        <w:right w:val="none" w:sz="0" w:space="0" w:color="auto"/>
      </w:divBdr>
    </w:div>
    <w:div w:id="1432357694">
      <w:bodyDiv w:val="1"/>
      <w:marLeft w:val="0"/>
      <w:marRight w:val="0"/>
      <w:marTop w:val="0"/>
      <w:marBottom w:val="0"/>
      <w:divBdr>
        <w:top w:val="none" w:sz="0" w:space="0" w:color="auto"/>
        <w:left w:val="none" w:sz="0" w:space="0" w:color="auto"/>
        <w:bottom w:val="none" w:sz="0" w:space="0" w:color="auto"/>
        <w:right w:val="none" w:sz="0" w:space="0" w:color="auto"/>
      </w:divBdr>
    </w:div>
    <w:div w:id="1451629084">
      <w:bodyDiv w:val="1"/>
      <w:marLeft w:val="0"/>
      <w:marRight w:val="0"/>
      <w:marTop w:val="0"/>
      <w:marBottom w:val="0"/>
      <w:divBdr>
        <w:top w:val="none" w:sz="0" w:space="0" w:color="auto"/>
        <w:left w:val="none" w:sz="0" w:space="0" w:color="auto"/>
        <w:bottom w:val="none" w:sz="0" w:space="0" w:color="auto"/>
        <w:right w:val="none" w:sz="0" w:space="0" w:color="auto"/>
      </w:divBdr>
    </w:div>
    <w:div w:id="1678341777">
      <w:bodyDiv w:val="1"/>
      <w:marLeft w:val="0"/>
      <w:marRight w:val="0"/>
      <w:marTop w:val="0"/>
      <w:marBottom w:val="0"/>
      <w:divBdr>
        <w:top w:val="none" w:sz="0" w:space="0" w:color="auto"/>
        <w:left w:val="none" w:sz="0" w:space="0" w:color="auto"/>
        <w:bottom w:val="none" w:sz="0" w:space="0" w:color="auto"/>
        <w:right w:val="none" w:sz="0" w:space="0" w:color="auto"/>
      </w:divBdr>
    </w:div>
    <w:div w:id="1846895062">
      <w:bodyDiv w:val="1"/>
      <w:marLeft w:val="0"/>
      <w:marRight w:val="0"/>
      <w:marTop w:val="0"/>
      <w:marBottom w:val="0"/>
      <w:divBdr>
        <w:top w:val="none" w:sz="0" w:space="0" w:color="auto"/>
        <w:left w:val="none" w:sz="0" w:space="0" w:color="auto"/>
        <w:bottom w:val="none" w:sz="0" w:space="0" w:color="auto"/>
        <w:right w:val="none" w:sz="0" w:space="0" w:color="auto"/>
      </w:divBdr>
    </w:div>
    <w:div w:id="1859195369">
      <w:bodyDiv w:val="1"/>
      <w:marLeft w:val="0"/>
      <w:marRight w:val="0"/>
      <w:marTop w:val="0"/>
      <w:marBottom w:val="0"/>
      <w:divBdr>
        <w:top w:val="none" w:sz="0" w:space="0" w:color="auto"/>
        <w:left w:val="none" w:sz="0" w:space="0" w:color="auto"/>
        <w:bottom w:val="none" w:sz="0" w:space="0" w:color="auto"/>
        <w:right w:val="none" w:sz="0" w:space="0" w:color="auto"/>
      </w:divBdr>
    </w:div>
    <w:div w:id="2066834765">
      <w:bodyDiv w:val="1"/>
      <w:marLeft w:val="0"/>
      <w:marRight w:val="0"/>
      <w:marTop w:val="0"/>
      <w:marBottom w:val="0"/>
      <w:divBdr>
        <w:top w:val="none" w:sz="0" w:space="0" w:color="auto"/>
        <w:left w:val="none" w:sz="0" w:space="0" w:color="auto"/>
        <w:bottom w:val="none" w:sz="0" w:space="0" w:color="auto"/>
        <w:right w:val="none" w:sz="0" w:space="0" w:color="auto"/>
      </w:divBdr>
    </w:div>
    <w:div w:id="20791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120" Type="http://schemas.microsoft.com/office/2007/relationships/stylesWithEffects" Target="stylesWithEffects.xml"/><Relationship Id="rId7" Type="http://schemas.openxmlformats.org/officeDocument/2006/relationships/hyperlink" Target="consultantplus://offline/ref=6DBC3EDAB51582C54A1CE379F542AB99ECD74E0306E729A8DC6A992CCB36C2F96F531BFCB630902DP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F91F0BC5C1C3EAE9A2C40D5D302FBAA42C973A45EF099FBD3BEDBF10F134D0EC0BDCE913CA0DAP8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6BA8-2CE2-4511-A0C4-EFD1497E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5</cp:lastModifiedBy>
  <cp:revision>3</cp:revision>
  <cp:lastPrinted>2017-08-15T10:20:00Z</cp:lastPrinted>
  <dcterms:created xsi:type="dcterms:W3CDTF">2018-02-01T08:44:00Z</dcterms:created>
  <dcterms:modified xsi:type="dcterms:W3CDTF">2018-02-01T08:44:00Z</dcterms:modified>
</cp:coreProperties>
</file>